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1D3654EC" w:rsidR="00BA7D1E" w:rsidRDefault="00DD15CB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 w:rsidR="0023793B"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365BD07C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DD15CB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598E5E51" w:rsidR="00BA7D1E" w:rsidRPr="00EC03D3" w:rsidRDefault="00DD15CB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3793B"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48CF8FA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A13385">
        <w:rPr>
          <w:rFonts w:ascii="Times New Roman" w:hAnsi="Times New Roman"/>
          <w:b/>
          <w:sz w:val="96"/>
          <w:szCs w:val="96"/>
        </w:rPr>
        <w:t>8</w:t>
      </w:r>
    </w:p>
    <w:p w14:paraId="00C92C22" w14:textId="3992DA99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DD15CB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3793B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6E19DD" w14:textId="08929C31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ей Отец-Человек-Субъектов </w:t>
      </w:r>
      <w:r w:rsidR="00DD15CB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3793B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58E32673" w14:textId="460DBEB1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Будда </w:t>
      </w:r>
      <w:r w:rsidR="00DD15CB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3793B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4C0790">
        <w:rPr>
          <w:rFonts w:ascii="Times New Roman" w:hAnsi="Times New Roman"/>
          <w:b/>
          <w:sz w:val="32"/>
          <w:szCs w:val="32"/>
        </w:rPr>
        <w:t>Полномочной</w:t>
      </w:r>
      <w:proofErr w:type="gram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. </w:t>
      </w:r>
    </w:p>
    <w:p w14:paraId="1D46EA96" w14:textId="3790D1AF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C0790">
        <w:rPr>
          <w:rFonts w:ascii="Times New Roman" w:hAnsi="Times New Roman"/>
          <w:b/>
          <w:sz w:val="32"/>
          <w:szCs w:val="32"/>
        </w:rPr>
        <w:t>Совершенная</w:t>
      </w:r>
      <w:proofErr w:type="gram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утенность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DD15CB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3793B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44A24A0B" w14:textId="3D95060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C0790">
        <w:rPr>
          <w:rFonts w:ascii="Times New Roman" w:hAnsi="Times New Roman"/>
          <w:b/>
          <w:sz w:val="32"/>
          <w:szCs w:val="32"/>
        </w:rPr>
        <w:t>Сутенность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DD15CB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3793B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20FF61C3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>Высший Октоизвечный ИВДИВО-космос.</w:t>
      </w:r>
    </w:p>
    <w:p w14:paraId="0056408C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>Огненный мир.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15A4A2A8" w:rsidR="00905145" w:rsidRPr="00465E86" w:rsidRDefault="00A13385" w:rsidP="00A13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7286BD" w14:textId="77777777" w:rsidR="001308E4" w:rsidRDefault="004B641E" w:rsidP="001308E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4822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27348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427348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427348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427348" w:rsidRPr="00427348">
        <w:rPr>
          <w:rFonts w:ascii="Times New Roman" w:hAnsi="Times New Roman" w:cs="Times New Roman"/>
          <w:bCs/>
          <w:i/>
          <w:sz w:val="24"/>
          <w:szCs w:val="24"/>
        </w:rPr>
        <w:t>1:37:43 - 1:42:41</w:t>
      </w:r>
    </w:p>
    <w:p w14:paraId="20F11EB9" w14:textId="77777777" w:rsidR="001308E4" w:rsidRDefault="001308E4" w:rsidP="001308E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CD76A2A" w14:textId="22A7F866" w:rsidR="00FA05B7" w:rsidRPr="001308E4" w:rsidRDefault="00FA05B7" w:rsidP="001308E4">
      <w:pPr>
        <w:spacing w:after="0" w:line="240" w:lineRule="auto"/>
        <w:jc w:val="center"/>
        <w:rPr>
          <w:rStyle w:val="af2"/>
          <w:rFonts w:cs="Times New Roman"/>
          <w:b/>
          <w:bCs/>
          <w:i/>
          <w:sz w:val="24"/>
          <w:szCs w:val="24"/>
        </w:rPr>
      </w:pPr>
      <w:r w:rsidRPr="001308E4">
        <w:rPr>
          <w:rStyle w:val="af2"/>
          <w:rFonts w:cs="Times New Roman"/>
          <w:b/>
          <w:sz w:val="24"/>
          <w:szCs w:val="24"/>
        </w:rPr>
        <w:t xml:space="preserve">Практика 10. </w:t>
      </w:r>
      <w:r w:rsidRPr="001308E4">
        <w:rPr>
          <w:rStyle w:val="af2"/>
          <w:rFonts w:cs="Times New Roman"/>
          <w:b/>
          <w:color w:val="FF0000"/>
          <w:sz w:val="24"/>
          <w:szCs w:val="24"/>
        </w:rPr>
        <w:t>Первостяжание</w:t>
      </w:r>
    </w:p>
    <w:p w14:paraId="7F10B3C2" w14:textId="066E8B38" w:rsidR="00FA05B7" w:rsidRPr="004130C8" w:rsidRDefault="00FA05B7" w:rsidP="001308E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F5496"/>
          <w:sz w:val="24"/>
          <w:szCs w:val="24"/>
        </w:rPr>
      </w:pPr>
      <w:r w:rsidRPr="004130C8">
        <w:rPr>
          <w:rFonts w:ascii="Times New Roman" w:hAnsi="Times New Roman" w:cs="Times New Roman"/>
          <w:b/>
          <w:sz w:val="24"/>
          <w:szCs w:val="24"/>
        </w:rPr>
        <w:t xml:space="preserve">Преображение </w:t>
      </w:r>
      <w:r w:rsidR="001308E4" w:rsidRPr="004130C8">
        <w:rPr>
          <w:rFonts w:ascii="Times New Roman" w:hAnsi="Times New Roman" w:cs="Times New Roman"/>
          <w:b/>
          <w:sz w:val="24"/>
          <w:szCs w:val="24"/>
        </w:rPr>
        <w:t xml:space="preserve">Ядер </w:t>
      </w:r>
      <w:r w:rsidRPr="004130C8">
        <w:rPr>
          <w:rFonts w:ascii="Times New Roman" w:hAnsi="Times New Roman" w:cs="Times New Roman"/>
          <w:b/>
          <w:sz w:val="24"/>
          <w:szCs w:val="24"/>
        </w:rPr>
        <w:t xml:space="preserve">Синтеза </w:t>
      </w:r>
      <w:r w:rsidR="004130C8" w:rsidRPr="004130C8">
        <w:rPr>
          <w:rFonts w:asciiTheme="majorBidi" w:eastAsia="Calibri" w:hAnsiTheme="majorBidi" w:cstheme="majorBidi"/>
          <w:b/>
          <w:sz w:val="24"/>
          <w:szCs w:val="24"/>
        </w:rPr>
        <w:t xml:space="preserve">на новый формат 1152-х Частей, на новый формат восьми </w:t>
      </w:r>
      <w:r w:rsidR="004130C8" w:rsidRPr="004130C8">
        <w:rPr>
          <w:rFonts w:asciiTheme="majorBidi" w:eastAsia="Calibri" w:hAnsiTheme="majorBidi" w:cstheme="majorBidi"/>
          <w:b/>
          <w:sz w:val="24"/>
          <w:szCs w:val="24"/>
        </w:rPr>
        <w:t xml:space="preserve">Реализаций </w:t>
      </w:r>
      <w:r w:rsidR="004130C8" w:rsidRPr="004130C8">
        <w:rPr>
          <w:rFonts w:asciiTheme="majorBidi" w:eastAsia="Calibri" w:hAnsiTheme="majorBidi" w:cstheme="majorBidi"/>
          <w:b/>
          <w:sz w:val="24"/>
          <w:szCs w:val="24"/>
        </w:rPr>
        <w:t xml:space="preserve">и на новый формат Иерархической реализации Живой Материи </w:t>
      </w:r>
      <w:r w:rsidR="004130C8" w:rsidRPr="004130C8">
        <w:rPr>
          <w:rFonts w:asciiTheme="majorBidi" w:eastAsia="Calibri" w:hAnsiTheme="majorBidi" w:cstheme="majorBidi"/>
          <w:b/>
          <w:sz w:val="24"/>
          <w:szCs w:val="24"/>
        </w:rPr>
        <w:t>ИВДИВО</w:t>
      </w:r>
    </w:p>
    <w:p w14:paraId="4BA67B5D" w14:textId="77777777" w:rsidR="00FA05B7" w:rsidRDefault="00FA05B7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082E2F69" w14:textId="7563D09F" w:rsidR="001308E4" w:rsidRDefault="00CE06CC" w:rsidP="000367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 xml:space="preserve">Мы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возжигаемся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ем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нтезом каждого из нас. </w:t>
      </w:r>
    </w:p>
    <w:p w14:paraId="539F9DFA" w14:textId="6D77409F" w:rsidR="00036751" w:rsidRPr="004428E4" w:rsidRDefault="00036751" w:rsidP="0003675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</w:rPr>
      </w:pP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интезируемся с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gramStart"/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Вышестоящими</w:t>
      </w:r>
      <w:proofErr w:type="gramEnd"/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Аватарами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Кут Хуми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Фаинь. П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ереходим в зал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на 1 миллиард 73 миллиона 741 тысяча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760</w:t>
      </w:r>
      <w:r w:rsidR="001308E4">
        <w:rPr>
          <w:rFonts w:asciiTheme="majorBidi" w:eastAsia="Calibri" w:hAnsiTheme="majorBidi" w:cstheme="majorBidi"/>
          <w:i/>
          <w:sz w:val="24"/>
          <w:szCs w:val="24"/>
        </w:rPr>
        <w:t>-й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космос. Становимся телесно </w:t>
      </w:r>
      <w:proofErr w:type="gramStart"/>
      <w:r w:rsidRPr="004428E4">
        <w:rPr>
          <w:rFonts w:asciiTheme="majorBidi" w:eastAsia="Calibri" w:hAnsiTheme="majorBidi" w:cstheme="majorBidi"/>
          <w:i/>
          <w:sz w:val="24"/>
          <w:szCs w:val="24"/>
        </w:rPr>
        <w:t>перед</w:t>
      </w:r>
      <w:proofErr w:type="gramEnd"/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gramStart"/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Кут</w:t>
      </w:r>
      <w:proofErr w:type="gramEnd"/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Хуми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Фаинь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и просим преобразить каждого из нас и синтез нас, преобразив все </w:t>
      </w:r>
      <w:r w:rsidR="001308E4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Ядра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на новый формат </w:t>
      </w:r>
      <w:r w:rsidR="001308E4" w:rsidRPr="004428E4">
        <w:rPr>
          <w:rFonts w:asciiTheme="majorBidi" w:eastAsia="Calibri" w:hAnsiTheme="majorBidi" w:cstheme="majorBidi"/>
          <w:i/>
          <w:sz w:val="24"/>
          <w:szCs w:val="24"/>
        </w:rPr>
        <w:t>Частей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, новый формат восьми </w:t>
      </w:r>
      <w:r w:rsidR="001308E4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Реализаций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и новые императивные данности, осуществл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нные на данном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интезе кажд</w:t>
      </w:r>
      <w:r w:rsidR="00CE06CC">
        <w:rPr>
          <w:rFonts w:asciiTheme="majorBidi" w:eastAsia="Calibri" w:hAnsiTheme="majorBidi" w:cstheme="majorBidi"/>
          <w:i/>
          <w:sz w:val="24"/>
          <w:szCs w:val="24"/>
        </w:rPr>
        <w:t>ым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из нас.</w:t>
      </w:r>
    </w:p>
    <w:p w14:paraId="140BFD13" w14:textId="12F70F19" w:rsidR="008A783D" w:rsidRDefault="00036751" w:rsidP="000367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 синтезируясь с </w:t>
      </w:r>
      <w:r w:rsidR="00CE06CC">
        <w:rPr>
          <w:rFonts w:asciiTheme="majorBidi" w:eastAsia="Calibri" w:hAnsiTheme="majorBidi" w:cstheme="majorBidi"/>
          <w:i/>
          <w:sz w:val="24"/>
          <w:szCs w:val="24"/>
        </w:rPr>
        <w:t xml:space="preserve">Хум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Кут Хуми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Фаинь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яжаем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нтез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интез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и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нтез тела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нтез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Выше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возжигаясь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преображаемся ими. </w:t>
      </w:r>
    </w:p>
    <w:p w14:paraId="4A076737" w14:textId="739831B7" w:rsidR="00CE06CC" w:rsidRDefault="00036751" w:rsidP="000367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В этом </w:t>
      </w:r>
      <w:r w:rsidR="008A783D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Огне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мы синтезируемся с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, переходим в зал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на 17 миллиардов 179 миллионов 869 тысяч 185</w:t>
      </w:r>
      <w:r w:rsidR="008A783D">
        <w:rPr>
          <w:rFonts w:asciiTheme="majorBidi" w:eastAsia="Calibri" w:hAnsiTheme="majorBidi" w:cstheme="majorBidi"/>
          <w:i/>
          <w:sz w:val="24"/>
          <w:szCs w:val="24"/>
        </w:rPr>
        <w:t>-й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вид </w:t>
      </w:r>
      <w:r w:rsidR="008A783D" w:rsidRPr="004428E4">
        <w:rPr>
          <w:rFonts w:asciiTheme="majorBidi" w:eastAsia="Calibri" w:hAnsiTheme="majorBidi" w:cstheme="majorBidi"/>
          <w:i/>
          <w:sz w:val="24"/>
          <w:szCs w:val="24"/>
        </w:rPr>
        <w:t>Живой Материи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8A783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gramStart"/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ановимся телесно пред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Отцом У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чителями 38</w:t>
      </w:r>
      <w:r w:rsidR="004428E4">
        <w:rPr>
          <w:rFonts w:asciiTheme="majorBidi" w:eastAsia="Calibri" w:hAnsiTheme="majorBidi" w:cstheme="majorBidi"/>
          <w:i/>
          <w:sz w:val="24"/>
          <w:szCs w:val="24"/>
        </w:rPr>
        <w:t>-г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в форме</w:t>
      </w:r>
      <w:r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 и вспыхиваем всеми </w:t>
      </w:r>
      <w:r w:rsidR="008A783D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Ядрами </w:t>
      </w:r>
      <w:r w:rsidR="00DD15CB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>Синтеза</w:t>
      </w:r>
      <w:r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 </w:t>
      </w:r>
      <w:r w:rsidR="00DD15CB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>Изначально</w:t>
      </w:r>
      <w:r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 </w:t>
      </w:r>
      <w:r w:rsidR="008D2C06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>В</w:t>
      </w:r>
      <w:r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>ы</w:t>
      </w:r>
      <w:r w:rsidR="008D2C06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>ше</w:t>
      </w:r>
      <w:r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стоящего </w:t>
      </w:r>
      <w:r w:rsidR="0023793B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>Отца</w:t>
      </w:r>
      <w:r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, действующими в каждом из нас, отдельно каждым </w:t>
      </w:r>
      <w:r w:rsidR="008A783D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Ядром </w:t>
      </w:r>
      <w:r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любого вида </w:t>
      </w:r>
      <w:r w:rsidR="008A783D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>Реализаци</w:t>
      </w:r>
      <w:r w:rsidR="00CE06CC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>й</w:t>
      </w:r>
      <w:r w:rsidR="008A783D" w:rsidRPr="00CE06CC">
        <w:rPr>
          <w:rFonts w:asciiTheme="majorBidi" w:eastAsia="Calibri" w:hAnsiTheme="majorBidi" w:cstheme="majorBidi"/>
          <w:i/>
          <w:spacing w:val="20"/>
          <w:sz w:val="24"/>
          <w:szCs w:val="24"/>
        </w:rPr>
        <w:t xml:space="preserve">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каждого из нас, 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прося </w:t>
      </w:r>
      <w:r w:rsidR="00DD15CB" w:rsidRPr="004130C8">
        <w:rPr>
          <w:rFonts w:asciiTheme="majorBidi" w:eastAsia="Calibri" w:hAnsiTheme="majorBidi" w:cstheme="majorBidi"/>
          <w:b/>
          <w:i/>
          <w:sz w:val="24"/>
          <w:szCs w:val="24"/>
        </w:rPr>
        <w:t>Изначально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8D2C06" w:rsidRPr="004130C8">
        <w:rPr>
          <w:rFonts w:asciiTheme="majorBidi" w:eastAsia="Calibri" w:hAnsiTheme="majorBidi" w:cstheme="majorBidi"/>
          <w:b/>
          <w:i/>
          <w:sz w:val="24"/>
          <w:szCs w:val="24"/>
        </w:rPr>
        <w:t>В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>ы</w:t>
      </w:r>
      <w:r w:rsidR="008D2C06" w:rsidRPr="004130C8">
        <w:rPr>
          <w:rFonts w:asciiTheme="majorBidi" w:eastAsia="Calibri" w:hAnsiTheme="majorBidi" w:cstheme="majorBidi"/>
          <w:b/>
          <w:i/>
          <w:sz w:val="24"/>
          <w:szCs w:val="24"/>
        </w:rPr>
        <w:t>ше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стоящего </w:t>
      </w:r>
      <w:r w:rsidR="0023793B" w:rsidRPr="004130C8">
        <w:rPr>
          <w:rFonts w:asciiTheme="majorBidi" w:eastAsia="Calibri" w:hAnsiTheme="majorBidi" w:cstheme="majorBidi"/>
          <w:b/>
          <w:i/>
          <w:sz w:val="24"/>
          <w:szCs w:val="24"/>
        </w:rPr>
        <w:t>Отца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преобразить все </w:t>
      </w:r>
      <w:r w:rsidR="008A783D"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Ядра </w:t>
      </w:r>
      <w:r w:rsidR="00DD15CB" w:rsidRPr="004130C8">
        <w:rPr>
          <w:rFonts w:asciiTheme="majorBidi" w:eastAsia="Calibri" w:hAnsiTheme="majorBidi" w:cstheme="majorBidi"/>
          <w:b/>
          <w:i/>
          <w:sz w:val="24"/>
          <w:szCs w:val="24"/>
        </w:rPr>
        <w:t>Синтеза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каждого из нас на новый формат 1152</w:t>
      </w:r>
      <w:r w:rsidR="004428E4" w:rsidRPr="004130C8">
        <w:rPr>
          <w:rFonts w:asciiTheme="majorBidi" w:eastAsia="Calibri" w:hAnsiTheme="majorBidi" w:cstheme="majorBidi"/>
          <w:b/>
          <w:i/>
          <w:sz w:val="24"/>
          <w:szCs w:val="24"/>
        </w:rPr>
        <w:t>-х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4428E4" w:rsidRPr="004130C8">
        <w:rPr>
          <w:rFonts w:asciiTheme="majorBidi" w:eastAsia="Calibri" w:hAnsiTheme="majorBidi" w:cstheme="majorBidi"/>
          <w:b/>
          <w:i/>
          <w:sz w:val="24"/>
          <w:szCs w:val="24"/>
        </w:rPr>
        <w:t>Частей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, на новый формат восьми </w:t>
      </w:r>
      <w:r w:rsidR="004130C8"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Реализаций 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и на новый формат </w:t>
      </w:r>
      <w:r w:rsidR="008D2C06" w:rsidRPr="004130C8">
        <w:rPr>
          <w:rFonts w:asciiTheme="majorBidi" w:eastAsia="Calibri" w:hAnsiTheme="majorBidi" w:cstheme="majorBidi"/>
          <w:b/>
          <w:i/>
          <w:sz w:val="24"/>
          <w:szCs w:val="24"/>
        </w:rPr>
        <w:t>И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>ерархической реализации</w:t>
      </w:r>
      <w:proofErr w:type="gramEnd"/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r w:rsidR="004428E4" w:rsidRPr="004130C8">
        <w:rPr>
          <w:rFonts w:asciiTheme="majorBidi" w:eastAsia="Calibri" w:hAnsiTheme="majorBidi" w:cstheme="majorBidi"/>
          <w:b/>
          <w:i/>
          <w:sz w:val="24"/>
          <w:szCs w:val="24"/>
        </w:rPr>
        <w:t>Живой Матер</w:t>
      </w:r>
      <w:r w:rsidRPr="004130C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ии </w:t>
      </w:r>
      <w:r w:rsidR="008D2C06" w:rsidRPr="004130C8">
        <w:rPr>
          <w:rFonts w:asciiTheme="majorBidi" w:eastAsia="Calibri" w:hAnsiTheme="majorBidi" w:cstheme="majorBidi"/>
          <w:b/>
          <w:i/>
          <w:sz w:val="24"/>
          <w:szCs w:val="24"/>
        </w:rPr>
        <w:t>ИВДИВО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в каждом из нас</w:t>
      </w:r>
      <w:r w:rsidR="00CE06CC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</w:p>
    <w:p w14:paraId="7D1F2C06" w14:textId="659BC377" w:rsidR="00281AA5" w:rsidRPr="004428E4" w:rsidRDefault="00CE06CC" w:rsidP="0003675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proofErr w:type="gramStart"/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в максимуме сво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м с любым количеством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нтезов и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Ядер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в каждом из нас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интезируясь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с Хум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стяжаем 79</w:t>
      </w:r>
      <w:r w:rsidR="00EF1E2D">
        <w:rPr>
          <w:rFonts w:asciiTheme="majorBidi" w:eastAsia="Calibri" w:hAnsiTheme="majorBidi" w:cstheme="majorBidi"/>
          <w:i/>
          <w:sz w:val="24"/>
          <w:szCs w:val="24"/>
        </w:rPr>
        <w:t> триллионов 164 миллиарда 837 миллионов 199 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тысяч 872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и менее</w:t>
      </w:r>
      <w:r w:rsidR="00EF1E2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количество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нтезов по количеству </w:t>
      </w:r>
      <w:r w:rsidR="004428E4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Ядер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соответствующим расч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EF1E2D">
        <w:rPr>
          <w:rFonts w:asciiTheme="majorBidi" w:eastAsia="Calibri" w:hAnsiTheme="majorBidi" w:cstheme="majorBidi"/>
          <w:i/>
          <w:sz w:val="24"/>
          <w:szCs w:val="24"/>
        </w:rPr>
        <w:t>т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м каждого из нас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.</w:t>
      </w:r>
      <w:proofErr w:type="gramEnd"/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ми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преображаемся</w:t>
      </w:r>
      <w:r w:rsidR="00EF1E2D">
        <w:rPr>
          <w:rFonts w:asciiTheme="majorBidi" w:eastAsia="Calibri" w:hAnsiTheme="majorBidi" w:cstheme="majorBidi"/>
          <w:i/>
          <w:sz w:val="24"/>
          <w:szCs w:val="24"/>
        </w:rPr>
        <w:t xml:space="preserve"> ими,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входя в новый состав и явление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нтезов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каждым из нас</w:t>
      </w:r>
      <w:r w:rsidR="00EF1E2D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F1E2D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проникаемся </w:t>
      </w:r>
      <w:r w:rsidR="004428E4" w:rsidRPr="004428E4">
        <w:rPr>
          <w:rFonts w:asciiTheme="majorBidi" w:eastAsia="Calibri" w:hAnsiTheme="majorBidi" w:cstheme="majorBidi"/>
          <w:i/>
          <w:sz w:val="24"/>
          <w:szCs w:val="24"/>
        </w:rPr>
        <w:t>обновлёнными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4428E4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Ядрами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281AA5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синтезфизически </w:t>
      </w:r>
      <w:r w:rsidR="00EF1E2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="00281AA5" w:rsidRPr="004428E4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0544E429" w14:textId="77777777" w:rsidR="00EF1E2D" w:rsidRDefault="00281AA5" w:rsidP="00CE6DE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этом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гне мы синтезируемся с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Х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ум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стяжаем </w:t>
      </w:r>
      <w:r w:rsidR="00E45CF9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нтез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45CF9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E45CF9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910AE2" w:rsidRP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прося преобразить каждого из нас и синтез нас всем стяж</w:t>
      </w:r>
      <w:r w:rsidR="00910AE2" w:rsidRPr="004428E4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нным</w:t>
      </w:r>
      <w:r w:rsidR="00910AE2" w:rsidRP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во</w:t>
      </w:r>
      <w:r w:rsidR="00910AE2" w:rsidRPr="004428E4">
        <w:rPr>
          <w:rFonts w:asciiTheme="majorBidi" w:eastAsia="Calibri" w:hAnsiTheme="majorBidi" w:cstheme="majorBidi"/>
          <w:i/>
          <w:sz w:val="24"/>
          <w:szCs w:val="24"/>
        </w:rPr>
        <w:t>з</w:t>
      </w:r>
      <w:r w:rsidR="00CE6DED" w:rsidRPr="004428E4">
        <w:rPr>
          <w:rFonts w:asciiTheme="majorBidi" w:eastAsia="Calibri" w:hAnsiTheme="majorBidi" w:cstheme="majorBidi"/>
          <w:i/>
          <w:sz w:val="24"/>
          <w:szCs w:val="24"/>
        </w:rPr>
        <w:t>о</w:t>
      </w:r>
      <w:r w:rsidR="00910AE2" w:rsidRPr="004428E4">
        <w:rPr>
          <w:rFonts w:asciiTheme="majorBidi" w:eastAsia="Calibri" w:hAnsiTheme="majorBidi" w:cstheme="majorBidi"/>
          <w:i/>
          <w:sz w:val="24"/>
          <w:szCs w:val="24"/>
        </w:rPr>
        <w:t>жжё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нным </w:t>
      </w:r>
      <w:r w:rsidR="00EF1E2D">
        <w:rPr>
          <w:rFonts w:asciiTheme="majorBidi" w:eastAsia="Calibri" w:hAnsiTheme="majorBidi" w:cstheme="majorBidi"/>
          <w:i/>
          <w:sz w:val="24"/>
          <w:szCs w:val="24"/>
        </w:rPr>
        <w:t>собою</w:t>
      </w:r>
      <w:r w:rsidR="00CE6DED" w:rsidRPr="004428E4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CE6DED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озжигаясь </w:t>
      </w:r>
      <w:r w:rsidR="00CE6DED" w:rsidRPr="004428E4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интезом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CE6DED" w:rsidRP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преображаемся</w:t>
      </w:r>
      <w:r w:rsidR="00EF1E2D">
        <w:rPr>
          <w:rFonts w:asciiTheme="majorBidi" w:eastAsia="Calibri" w:hAnsiTheme="majorBidi" w:cstheme="majorBidi"/>
          <w:i/>
          <w:sz w:val="24"/>
          <w:szCs w:val="24"/>
        </w:rPr>
        <w:t xml:space="preserve"> им</w:t>
      </w:r>
      <w:r w:rsidR="00CE6DED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55B129BD" w14:textId="76C1E40B" w:rsidR="00EF1E2D" w:rsidRDefault="00CE6DED" w:rsidP="00CE6DE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4428E4">
        <w:rPr>
          <w:rFonts w:asciiTheme="majorBidi" w:eastAsia="Calibri" w:hAnsiTheme="majorBidi" w:cstheme="majorBidi"/>
          <w:i/>
          <w:sz w:val="24"/>
          <w:szCs w:val="24"/>
        </w:rPr>
        <w:t>Б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лагодарим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281AA5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281AA5" w:rsidRPr="004428E4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23793B" w:rsidRPr="004428E4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благодарим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gramStart"/>
      <w:r w:rsidR="00281AA5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шес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тоящих</w:t>
      </w:r>
      <w:proofErr w:type="gramEnd"/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ат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ров </w:t>
      </w:r>
      <w:r w:rsidR="00DD15CB" w:rsidRPr="004428E4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D2C06" w:rsidRPr="004428E4">
        <w:rPr>
          <w:rFonts w:asciiTheme="majorBidi" w:eastAsia="Calibri" w:hAnsiTheme="majorBidi" w:cstheme="majorBidi"/>
          <w:i/>
          <w:sz w:val="24"/>
          <w:szCs w:val="24"/>
        </w:rPr>
        <w:t>Кут Хуми Фаинь. В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озвращаемся </w:t>
      </w:r>
      <w:r w:rsidR="00810A8F">
        <w:rPr>
          <w:rFonts w:asciiTheme="majorBidi" w:eastAsia="Calibri" w:hAnsiTheme="majorBidi" w:cstheme="majorBidi"/>
          <w:i/>
          <w:sz w:val="24"/>
          <w:szCs w:val="24"/>
        </w:rPr>
        <w:t xml:space="preserve">в 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физическую реализацию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разв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ртываемся физически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. И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эманируем вс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стяж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нн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е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воз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ож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ж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нн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е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в ИВДИВО, ИВДИВ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М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осква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, ИВДИВО Московия,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подразделени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526C6A">
        <w:rPr>
          <w:rFonts w:asciiTheme="majorBidi" w:eastAsia="Calibri" w:hAnsiTheme="majorBidi" w:cstheme="majorBidi"/>
          <w:i/>
          <w:sz w:val="24"/>
          <w:szCs w:val="24"/>
        </w:rPr>
        <w:t xml:space="preserve">ИВДИВО 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участников данной практики и 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60DBFE07" w14:textId="089B1925" w:rsidR="004B641E" w:rsidRPr="004428E4" w:rsidRDefault="00CE6DED" w:rsidP="00CE6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8E4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 xml:space="preserve"> выходим из практики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. А</w:t>
      </w:r>
      <w:r w:rsidR="00036751" w:rsidRPr="004428E4">
        <w:rPr>
          <w:rFonts w:asciiTheme="majorBidi" w:eastAsia="Calibri" w:hAnsiTheme="majorBidi" w:cstheme="majorBidi"/>
          <w:i/>
          <w:sz w:val="24"/>
          <w:szCs w:val="24"/>
        </w:rPr>
        <w:t>минь</w:t>
      </w:r>
      <w:r w:rsidRPr="004428E4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B99C1E" w14:textId="77777777" w:rsidR="00CE06CC" w:rsidRDefault="00CE06CC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4295A408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>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4A61265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="00DD15CB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A6D408" w14:textId="77777777" w:rsidR="00CE06CC" w:rsidRDefault="00CE06CC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B8293E" w14:textId="77777777" w:rsidR="00CE06CC" w:rsidRPr="002053EF" w:rsidRDefault="00CE06CC" w:rsidP="00CE06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53EF">
        <w:rPr>
          <w:rFonts w:ascii="Times New Roman" w:hAnsi="Times New Roman" w:cs="Times New Roman"/>
          <w:b/>
          <w:i/>
          <w:sz w:val="24"/>
          <w:szCs w:val="24"/>
        </w:rPr>
        <w:t>Проверила: Аватаресса ИВО Высшей ИВДИВО-космической ВШС ИВО ИВАС Филиппа Писаренко Ольга, ИВДИВО Харьков</w:t>
      </w:r>
    </w:p>
    <w:p w14:paraId="2413011F" w14:textId="77777777" w:rsidR="00CE06CC" w:rsidRDefault="00CE06CC" w:rsidP="00CE06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дано КХ. </w:t>
      </w:r>
    </w:p>
    <w:p w14:paraId="081ED4B0" w14:textId="79412DD9" w:rsidR="00CE06CC" w:rsidRDefault="00CE06CC" w:rsidP="00CE06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>
        <w:rPr>
          <w:rFonts w:ascii="Times New Roman" w:hAnsi="Times New Roman" w:cs="Times New Roman"/>
          <w:i/>
          <w:sz w:val="24"/>
          <w:szCs w:val="24"/>
        </w:rPr>
        <w:t>практики №</w:t>
      </w:r>
      <w:r w:rsidR="00A82C2F">
        <w:rPr>
          <w:rFonts w:ascii="Times New Roman" w:hAnsi="Times New Roman" w:cs="Times New Roman"/>
          <w:i/>
          <w:sz w:val="24"/>
          <w:szCs w:val="24"/>
        </w:rPr>
        <w:t>10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Книги ИВАС КХ </w:t>
      </w:r>
      <w:r>
        <w:rPr>
          <w:rFonts w:ascii="Times New Roman" w:hAnsi="Times New Roman" w:cs="Times New Roman"/>
          <w:i/>
          <w:sz w:val="24"/>
          <w:szCs w:val="24"/>
        </w:rPr>
        <w:t>38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21D20FEC" w14:textId="35D4B09D" w:rsidR="00CE06CC" w:rsidRPr="00EF1733" w:rsidRDefault="00CE06CC" w:rsidP="00CE06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316E0F">
        <w:rPr>
          <w:rFonts w:ascii="Times New Roman" w:hAnsi="Times New Roman" w:cs="Times New Roman"/>
          <w:i/>
          <w:sz w:val="24"/>
          <w:szCs w:val="24"/>
        </w:rPr>
        <w:t>17.03.2026</w:t>
      </w:r>
      <w:bookmarkStart w:id="0" w:name="_GoBack"/>
      <w:bookmarkEnd w:id="0"/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64F82" w14:textId="77777777" w:rsidR="007A73A9" w:rsidRDefault="007A73A9" w:rsidP="00D5731D">
      <w:pPr>
        <w:spacing w:after="0" w:line="240" w:lineRule="auto"/>
      </w:pPr>
      <w:r>
        <w:separator/>
      </w:r>
    </w:p>
  </w:endnote>
  <w:endnote w:type="continuationSeparator" w:id="0">
    <w:p w14:paraId="7D0A9BD4" w14:textId="77777777" w:rsidR="007A73A9" w:rsidRDefault="007A73A9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6E0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AC11A" w14:textId="77777777" w:rsidR="007A73A9" w:rsidRDefault="007A73A9" w:rsidP="00D5731D">
      <w:pPr>
        <w:spacing w:after="0" w:line="240" w:lineRule="auto"/>
      </w:pPr>
      <w:r>
        <w:separator/>
      </w:r>
    </w:p>
  </w:footnote>
  <w:footnote w:type="continuationSeparator" w:id="0">
    <w:p w14:paraId="1FD10CA5" w14:textId="77777777" w:rsidR="007A73A9" w:rsidRDefault="007A73A9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AC10AAC"/>
    <w:multiLevelType w:val="hybridMultilevel"/>
    <w:tmpl w:val="52D420DA"/>
    <w:lvl w:ilvl="0" w:tplc="AD38EF2A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A3AEE73A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59C43908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71D4716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4" w:tplc="E594FB88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34AAD394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62C44F5A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8028ED2C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43BC0628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751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B69EA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08E4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3793B"/>
    <w:rsid w:val="0024216D"/>
    <w:rsid w:val="00244D6F"/>
    <w:rsid w:val="0024745A"/>
    <w:rsid w:val="00256DC8"/>
    <w:rsid w:val="002574BB"/>
    <w:rsid w:val="002579EC"/>
    <w:rsid w:val="00271821"/>
    <w:rsid w:val="00281AA5"/>
    <w:rsid w:val="0028540E"/>
    <w:rsid w:val="00287017"/>
    <w:rsid w:val="002951AF"/>
    <w:rsid w:val="0029565B"/>
    <w:rsid w:val="002967A2"/>
    <w:rsid w:val="002A647E"/>
    <w:rsid w:val="002B129C"/>
    <w:rsid w:val="002D454E"/>
    <w:rsid w:val="002E5AA2"/>
    <w:rsid w:val="002F2121"/>
    <w:rsid w:val="002F39F7"/>
    <w:rsid w:val="00313F08"/>
    <w:rsid w:val="00316E0F"/>
    <w:rsid w:val="00321329"/>
    <w:rsid w:val="00325779"/>
    <w:rsid w:val="00325EF5"/>
    <w:rsid w:val="003312D2"/>
    <w:rsid w:val="00332C4C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30C8"/>
    <w:rsid w:val="004148AD"/>
    <w:rsid w:val="004171CB"/>
    <w:rsid w:val="004235D8"/>
    <w:rsid w:val="00426D1A"/>
    <w:rsid w:val="00427348"/>
    <w:rsid w:val="004332D7"/>
    <w:rsid w:val="004361C7"/>
    <w:rsid w:val="004428E4"/>
    <w:rsid w:val="00446C0B"/>
    <w:rsid w:val="0045129E"/>
    <w:rsid w:val="00467F77"/>
    <w:rsid w:val="004701F0"/>
    <w:rsid w:val="004736A7"/>
    <w:rsid w:val="00473D88"/>
    <w:rsid w:val="00474243"/>
    <w:rsid w:val="0047654D"/>
    <w:rsid w:val="00481F88"/>
    <w:rsid w:val="00482227"/>
    <w:rsid w:val="00491061"/>
    <w:rsid w:val="004929BD"/>
    <w:rsid w:val="00495C9B"/>
    <w:rsid w:val="004A442A"/>
    <w:rsid w:val="004B2369"/>
    <w:rsid w:val="004B2928"/>
    <w:rsid w:val="004B641E"/>
    <w:rsid w:val="004C0790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26C6A"/>
    <w:rsid w:val="00531674"/>
    <w:rsid w:val="00537633"/>
    <w:rsid w:val="005546D4"/>
    <w:rsid w:val="0056216A"/>
    <w:rsid w:val="00562DA0"/>
    <w:rsid w:val="00563B39"/>
    <w:rsid w:val="005707CF"/>
    <w:rsid w:val="0058344F"/>
    <w:rsid w:val="00591AB6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3FF3"/>
    <w:rsid w:val="006C23ED"/>
    <w:rsid w:val="006C63FB"/>
    <w:rsid w:val="006D0A5B"/>
    <w:rsid w:val="006E718D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A73A9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0A8F"/>
    <w:rsid w:val="008140B2"/>
    <w:rsid w:val="008205BD"/>
    <w:rsid w:val="0082212B"/>
    <w:rsid w:val="008222F4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A783D"/>
    <w:rsid w:val="008B139C"/>
    <w:rsid w:val="008B37F1"/>
    <w:rsid w:val="008B3877"/>
    <w:rsid w:val="008B4B5C"/>
    <w:rsid w:val="008D2C06"/>
    <w:rsid w:val="008D3E05"/>
    <w:rsid w:val="008D516A"/>
    <w:rsid w:val="008E12BA"/>
    <w:rsid w:val="008E550A"/>
    <w:rsid w:val="008E59D0"/>
    <w:rsid w:val="008F2F54"/>
    <w:rsid w:val="008F7BE0"/>
    <w:rsid w:val="00903FD5"/>
    <w:rsid w:val="00905145"/>
    <w:rsid w:val="00906862"/>
    <w:rsid w:val="0091090A"/>
    <w:rsid w:val="00910AE2"/>
    <w:rsid w:val="00917160"/>
    <w:rsid w:val="00917FB6"/>
    <w:rsid w:val="0094417C"/>
    <w:rsid w:val="0095235F"/>
    <w:rsid w:val="00953044"/>
    <w:rsid w:val="00961846"/>
    <w:rsid w:val="00966C0C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3385"/>
    <w:rsid w:val="00A175E6"/>
    <w:rsid w:val="00A27A3F"/>
    <w:rsid w:val="00A313FA"/>
    <w:rsid w:val="00A375A4"/>
    <w:rsid w:val="00A4029D"/>
    <w:rsid w:val="00A50F1D"/>
    <w:rsid w:val="00A61A80"/>
    <w:rsid w:val="00A628C1"/>
    <w:rsid w:val="00A62BB1"/>
    <w:rsid w:val="00A63BFE"/>
    <w:rsid w:val="00A666DC"/>
    <w:rsid w:val="00A71702"/>
    <w:rsid w:val="00A73579"/>
    <w:rsid w:val="00A76C9E"/>
    <w:rsid w:val="00A774ED"/>
    <w:rsid w:val="00A82C2F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BF11B2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A73C4"/>
    <w:rsid w:val="00CB02AF"/>
    <w:rsid w:val="00CB4D3E"/>
    <w:rsid w:val="00CC33E3"/>
    <w:rsid w:val="00CD56A1"/>
    <w:rsid w:val="00CD7588"/>
    <w:rsid w:val="00CE06CC"/>
    <w:rsid w:val="00CE2B6D"/>
    <w:rsid w:val="00CE6DED"/>
    <w:rsid w:val="00CF0CB1"/>
    <w:rsid w:val="00CF4F93"/>
    <w:rsid w:val="00CF7A84"/>
    <w:rsid w:val="00CF7F9A"/>
    <w:rsid w:val="00D007F7"/>
    <w:rsid w:val="00D00917"/>
    <w:rsid w:val="00D1083E"/>
    <w:rsid w:val="00D30A0E"/>
    <w:rsid w:val="00D31DF8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15CB"/>
    <w:rsid w:val="00DD4A2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5CF9"/>
    <w:rsid w:val="00E464C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EF1E2D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5B7"/>
    <w:rsid w:val="00FA0E33"/>
    <w:rsid w:val="00FA338E"/>
    <w:rsid w:val="00FA40B8"/>
    <w:rsid w:val="00FA43D5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rsid w:val="00FA05B7"/>
    <w:rPr>
      <w:rFonts w:ascii="Arial" w:hAnsi="Arial" w:cs="Arial"/>
    </w:rPr>
  </w:style>
  <w:style w:type="character" w:styleId="af2">
    <w:name w:val="Intense Emphasis"/>
    <w:uiPriority w:val="21"/>
    <w:qFormat/>
    <w:rsid w:val="00FA05B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rsid w:val="00FA05B7"/>
    <w:rPr>
      <w:rFonts w:ascii="Arial" w:hAnsi="Arial" w:cs="Arial"/>
    </w:rPr>
  </w:style>
  <w:style w:type="character" w:styleId="af2">
    <w:name w:val="Intense Emphasis"/>
    <w:uiPriority w:val="21"/>
    <w:qFormat/>
    <w:rsid w:val="00FA05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B8F3-79F6-4F0A-8C92-3D22BF39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16</cp:revision>
  <dcterms:created xsi:type="dcterms:W3CDTF">2026-03-15T20:56:00Z</dcterms:created>
  <dcterms:modified xsi:type="dcterms:W3CDTF">2026-03-17T13:10:00Z</dcterms:modified>
</cp:coreProperties>
</file>